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007093" w:rsidRPr="0042330F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</w:rPr>
      </w:pPr>
      <w:r w:rsidRPr="00851631">
        <w:rPr>
          <w:rFonts w:ascii="Verdana" w:hAnsi="Verdana" w:cs="Arial"/>
          <w:b/>
          <w:color w:val="000000" w:themeColor="text1"/>
        </w:rPr>
        <w:t>PLANNING</w:t>
      </w:r>
      <w:r w:rsidRPr="00851631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851631">
        <w:rPr>
          <w:rFonts w:ascii="Verdana" w:hAnsi="Verdana" w:cs="Arial"/>
          <w:color w:val="000000" w:themeColor="text1"/>
          <w:sz w:val="20"/>
          <w:szCs w:val="20"/>
        </w:rPr>
        <w:t xml:space="preserve"> new application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s (full applications on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Remenham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 website)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007093" w:rsidRPr="0042330F" w:rsidTr="000E1A34">
        <w:tc>
          <w:tcPr>
            <w:tcW w:w="1891" w:type="dxa"/>
          </w:tcPr>
          <w:p w:rsidR="00007093" w:rsidRPr="0042330F" w:rsidRDefault="00007093" w:rsidP="000E1A34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05C97"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>182524</w:t>
            </w:r>
          </w:p>
        </w:tc>
        <w:tc>
          <w:tcPr>
            <w:tcW w:w="1993" w:type="dxa"/>
          </w:tcPr>
          <w:p w:rsidR="00007093" w:rsidRPr="0042330F" w:rsidRDefault="00007093" w:rsidP="000E1A3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 xml:space="preserve">Park Place Polo (details not yet on-line) </w:t>
            </w:r>
          </w:p>
        </w:tc>
        <w:tc>
          <w:tcPr>
            <w:tcW w:w="3846" w:type="dxa"/>
          </w:tcPr>
          <w:p w:rsidR="00007093" w:rsidRPr="0042330F" w:rsidRDefault="00007093" w:rsidP="000E1A3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05C97">
              <w:rPr>
                <w:rFonts w:ascii="Verdana" w:hAnsi="Verdana"/>
                <w:b/>
                <w:sz w:val="18"/>
                <w:szCs w:val="18"/>
                <w:lang w:eastAsia="en-GB"/>
              </w:rPr>
              <w:t>Full planning permission for the erection of a stable (consisting of 24 boxes, tack room, feed room and storage) with outdoor area</w:t>
            </w:r>
          </w:p>
        </w:tc>
        <w:tc>
          <w:tcPr>
            <w:tcW w:w="1904" w:type="dxa"/>
          </w:tcPr>
          <w:p w:rsidR="00007093" w:rsidRPr="0042330F" w:rsidRDefault="00007093" w:rsidP="000E1A34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2330F"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 xml:space="preserve">RPC Comments by 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>30</w:t>
            </w:r>
            <w:r w:rsidRPr="0042330F"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eastAsia="en-GB"/>
              </w:rPr>
              <w:t>th</w:t>
            </w:r>
            <w:r w:rsidRPr="0042330F"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 xml:space="preserve"> Oct 2018</w:t>
            </w:r>
          </w:p>
        </w:tc>
      </w:tr>
      <w:tr w:rsidR="00007093" w:rsidRPr="0042330F" w:rsidTr="000E1A34">
        <w:tc>
          <w:tcPr>
            <w:tcW w:w="1891" w:type="dxa"/>
          </w:tcPr>
          <w:p w:rsidR="00007093" w:rsidRPr="0042330F" w:rsidRDefault="00007093" w:rsidP="000E1A34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2330F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182327</w:t>
            </w:r>
          </w:p>
        </w:tc>
        <w:tc>
          <w:tcPr>
            <w:tcW w:w="1993" w:type="dxa"/>
          </w:tcPr>
          <w:p w:rsidR="00007093" w:rsidRPr="0039045C" w:rsidRDefault="00007093" w:rsidP="000E1A3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9045C"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>Malmesbury</w:t>
            </w:r>
            <w:proofErr w:type="spellEnd"/>
            <w:r w:rsidRPr="0039045C"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 xml:space="preserve"> Estate </w:t>
            </w:r>
          </w:p>
        </w:tc>
        <w:tc>
          <w:tcPr>
            <w:tcW w:w="3846" w:type="dxa"/>
          </w:tcPr>
          <w:p w:rsidR="00007093" w:rsidRPr="0042330F" w:rsidRDefault="00007093" w:rsidP="000E1A3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2330F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Full planning application for the proposed erection of grooms accommodation with a players gym following the demolition of existing outbuilding</w:t>
            </w:r>
          </w:p>
        </w:tc>
        <w:tc>
          <w:tcPr>
            <w:tcW w:w="1904" w:type="dxa"/>
          </w:tcPr>
          <w:p w:rsidR="00007093" w:rsidRPr="0042330F" w:rsidRDefault="00007093" w:rsidP="000E1A34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2330F"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 xml:space="preserve">RPC Comments by 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>30</w:t>
            </w:r>
            <w:r w:rsidRPr="0042330F"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eastAsia="en-GB"/>
              </w:rPr>
              <w:t>th</w:t>
            </w:r>
            <w:r w:rsidRPr="0042330F">
              <w:rPr>
                <w:rFonts w:ascii="Verdana" w:hAnsi="Verdana"/>
                <w:b/>
                <w:color w:val="333333"/>
                <w:sz w:val="18"/>
                <w:szCs w:val="18"/>
                <w:lang w:eastAsia="en-GB"/>
              </w:rPr>
              <w:t xml:space="preserve"> Oct 2018</w:t>
            </w:r>
          </w:p>
        </w:tc>
      </w:tr>
      <w:tr w:rsidR="00007093" w:rsidRPr="0042330F" w:rsidTr="000E1A34">
        <w:tc>
          <w:tcPr>
            <w:tcW w:w="1891" w:type="dxa"/>
          </w:tcPr>
          <w:p w:rsidR="00007093" w:rsidRPr="0042330F" w:rsidRDefault="00007093" w:rsidP="000E1A34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8" w:history="1">
              <w:r w:rsidRPr="0042330F">
                <w:rPr>
                  <w:rStyle w:val="Hyperlink"/>
                  <w:rFonts w:ascii="Verdana" w:hAnsi="Verdana" w:cs="Arial"/>
                  <w:bCs/>
                  <w:color w:val="333333"/>
                  <w:sz w:val="18"/>
                  <w:szCs w:val="18"/>
                  <w:u w:val="none"/>
                  <w:shd w:val="clear" w:color="auto" w:fill="FFFFFF"/>
                </w:rPr>
                <w:t>181991</w:t>
              </w:r>
            </w:hyperlink>
          </w:p>
        </w:tc>
        <w:tc>
          <w:tcPr>
            <w:tcW w:w="1993" w:type="dxa"/>
          </w:tcPr>
          <w:p w:rsidR="00007093" w:rsidRPr="0042330F" w:rsidRDefault="00007093" w:rsidP="000E1A3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2330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24 Middle </w:t>
            </w:r>
            <w:proofErr w:type="spellStart"/>
            <w:r w:rsidRPr="0042330F">
              <w:rPr>
                <w:rFonts w:ascii="Verdana" w:hAnsi="Verdana"/>
                <w:color w:val="000000" w:themeColor="text1"/>
                <w:sz w:val="18"/>
                <w:szCs w:val="18"/>
              </w:rPr>
              <w:t>Culham</w:t>
            </w:r>
            <w:proofErr w:type="spellEnd"/>
          </w:p>
        </w:tc>
        <w:tc>
          <w:tcPr>
            <w:tcW w:w="3846" w:type="dxa"/>
          </w:tcPr>
          <w:p w:rsidR="00007093" w:rsidRPr="0042330F" w:rsidRDefault="00007093" w:rsidP="000E1A3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42330F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ew 1.8m wooden fence</w:t>
            </w:r>
            <w:r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42330F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gate</w:t>
            </w:r>
          </w:p>
        </w:tc>
        <w:tc>
          <w:tcPr>
            <w:tcW w:w="1904" w:type="dxa"/>
          </w:tcPr>
          <w:p w:rsidR="00007093" w:rsidRPr="0042330F" w:rsidRDefault="00007093" w:rsidP="000E1A34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refused</w:t>
            </w:r>
          </w:p>
        </w:tc>
      </w:tr>
      <w:tr w:rsidR="00007093" w:rsidRPr="00F95E6E" w:rsidTr="000E1A34">
        <w:tc>
          <w:tcPr>
            <w:tcW w:w="1891" w:type="dxa"/>
          </w:tcPr>
          <w:p w:rsidR="00007093" w:rsidRPr="00F95E6E" w:rsidRDefault="00007093" w:rsidP="000E1A34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181402</w:t>
            </w:r>
          </w:p>
        </w:tc>
        <w:tc>
          <w:tcPr>
            <w:tcW w:w="1993" w:type="dxa"/>
          </w:tcPr>
          <w:p w:rsidR="00007093" w:rsidRPr="00F95E6E" w:rsidRDefault="00007093" w:rsidP="000E1A3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Bird Place</w:t>
            </w:r>
          </w:p>
        </w:tc>
        <w:tc>
          <w:tcPr>
            <w:tcW w:w="3846" w:type="dxa"/>
          </w:tcPr>
          <w:p w:rsidR="00007093" w:rsidRPr="00F95E6E" w:rsidRDefault="00007093" w:rsidP="000E1A3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 w:rsidRPr="00F95E6E">
              <w:rPr>
                <w:rFonts w:ascii="Verdana" w:hAnsi="Verdana"/>
                <w:sz w:val="18"/>
                <w:szCs w:val="18"/>
              </w:rPr>
              <w:t>ixed commercial and residential use</w:t>
            </w:r>
          </w:p>
        </w:tc>
        <w:tc>
          <w:tcPr>
            <w:tcW w:w="1904" w:type="dxa"/>
          </w:tcPr>
          <w:p w:rsidR="00007093" w:rsidRPr="00F95E6E" w:rsidRDefault="00007093" w:rsidP="000E1A34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refused</w:t>
            </w:r>
          </w:p>
        </w:tc>
      </w:tr>
      <w:tr w:rsidR="00007093" w:rsidRPr="00F95E6E" w:rsidTr="000E1A34">
        <w:tc>
          <w:tcPr>
            <w:tcW w:w="1891" w:type="dxa"/>
          </w:tcPr>
          <w:p w:rsidR="00007093" w:rsidRPr="00F95E6E" w:rsidRDefault="00007093" w:rsidP="000E1A34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181583</w:t>
            </w:r>
          </w:p>
        </w:tc>
        <w:tc>
          <w:tcPr>
            <w:tcW w:w="1993" w:type="dxa"/>
          </w:tcPr>
          <w:p w:rsidR="00007093" w:rsidRPr="00F95E6E" w:rsidRDefault="00007093" w:rsidP="000E1A3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Warren House</w:t>
            </w:r>
          </w:p>
        </w:tc>
        <w:tc>
          <w:tcPr>
            <w:tcW w:w="3846" w:type="dxa"/>
          </w:tcPr>
          <w:p w:rsidR="00007093" w:rsidRPr="00F95E6E" w:rsidRDefault="00007093" w:rsidP="000E1A3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color w:val="000000" w:themeColor="text1"/>
                <w:sz w:val="18"/>
                <w:szCs w:val="18"/>
              </w:rPr>
              <w:t>Temporary retention of structure</w:t>
            </w:r>
          </w:p>
        </w:tc>
        <w:tc>
          <w:tcPr>
            <w:tcW w:w="1904" w:type="dxa"/>
          </w:tcPr>
          <w:p w:rsidR="00007093" w:rsidRPr="00F95E6E" w:rsidRDefault="00007093" w:rsidP="000E1A34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007093" w:rsidRPr="00F95E6E" w:rsidTr="000E1A34">
        <w:tc>
          <w:tcPr>
            <w:tcW w:w="1891" w:type="dxa"/>
          </w:tcPr>
          <w:p w:rsidR="00007093" w:rsidRPr="00F95E6E" w:rsidRDefault="00007093" w:rsidP="000E1A34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181831</w:t>
            </w:r>
            <w:r>
              <w:rPr>
                <w:rFonts w:ascii="Verdana" w:hAnsi="Verdana"/>
                <w:sz w:val="18"/>
                <w:szCs w:val="18"/>
              </w:rPr>
              <w:t>/2</w:t>
            </w:r>
          </w:p>
        </w:tc>
        <w:tc>
          <w:tcPr>
            <w:tcW w:w="1993" w:type="dxa"/>
          </w:tcPr>
          <w:p w:rsidR="00007093" w:rsidRPr="00F95E6E" w:rsidRDefault="00007093" w:rsidP="000E1A3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>Land adjacent to Bird Place</w:t>
            </w:r>
          </w:p>
        </w:tc>
        <w:tc>
          <w:tcPr>
            <w:tcW w:w="3846" w:type="dxa"/>
          </w:tcPr>
          <w:p w:rsidR="00007093" w:rsidRPr="00F95E6E" w:rsidRDefault="00007093" w:rsidP="000E1A34">
            <w:pPr>
              <w:ind w:left="402" w:hanging="425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5E6E">
              <w:rPr>
                <w:rFonts w:ascii="Verdana" w:hAnsi="Verdana"/>
                <w:sz w:val="18"/>
                <w:szCs w:val="18"/>
              </w:rPr>
              <w:t xml:space="preserve">Advertisement consent </w:t>
            </w:r>
            <w:r>
              <w:rPr>
                <w:rFonts w:ascii="Verdana" w:hAnsi="Verdana"/>
                <w:sz w:val="18"/>
                <w:szCs w:val="18"/>
              </w:rPr>
              <w:t>and replacement fence/gate</w:t>
            </w:r>
          </w:p>
        </w:tc>
        <w:tc>
          <w:tcPr>
            <w:tcW w:w="1904" w:type="dxa"/>
          </w:tcPr>
          <w:p w:rsidR="00007093" w:rsidRPr="00F95E6E" w:rsidRDefault="00007093" w:rsidP="000E1A34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refused</w:t>
            </w:r>
          </w:p>
        </w:tc>
      </w:tr>
    </w:tbl>
    <w:p w:rsidR="00007093" w:rsidRPr="005D382B" w:rsidRDefault="00007093" w:rsidP="00007093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-330"/>
        <w:rPr>
          <w:rFonts w:ascii="Verdana" w:hAnsi="Verdana" w:cs="Arial"/>
          <w:color w:val="000000" w:themeColor="text1"/>
          <w:sz w:val="20"/>
          <w:szCs w:val="20"/>
        </w:rPr>
      </w:pPr>
      <w:r w:rsidRPr="005D382B">
        <w:rPr>
          <w:rFonts w:ascii="Verdana" w:hAnsi="Verdana" w:cs="Arial"/>
          <w:color w:val="000000" w:themeColor="text1"/>
          <w:sz w:val="20"/>
          <w:szCs w:val="20"/>
        </w:rPr>
        <w:t xml:space="preserve">David </w:t>
      </w:r>
      <w:proofErr w:type="spellStart"/>
      <w:r w:rsidRPr="005D382B">
        <w:rPr>
          <w:rFonts w:ascii="Verdana" w:hAnsi="Verdana" w:cs="Arial"/>
          <w:color w:val="000000" w:themeColor="text1"/>
          <w:sz w:val="20"/>
          <w:szCs w:val="20"/>
        </w:rPr>
        <w:t>Spragg</w:t>
      </w:r>
      <w:proofErr w:type="spellEnd"/>
    </w:p>
    <w:p w:rsidR="00007093" w:rsidRPr="005D382B" w:rsidRDefault="00007093" w:rsidP="00007093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-330"/>
        <w:rPr>
          <w:rFonts w:ascii="Verdana" w:hAnsi="Verdana" w:cs="Arial"/>
          <w:color w:val="000000" w:themeColor="text1"/>
          <w:sz w:val="20"/>
          <w:szCs w:val="20"/>
        </w:rPr>
      </w:pPr>
      <w:r w:rsidRPr="005D382B">
        <w:rPr>
          <w:rFonts w:ascii="Verdana" w:hAnsi="Verdana" w:cs="Arial"/>
          <w:color w:val="000000" w:themeColor="text1"/>
          <w:sz w:val="20"/>
          <w:szCs w:val="20"/>
        </w:rPr>
        <w:t>Residents</w:t>
      </w:r>
    </w:p>
    <w:p w:rsidR="00007093" w:rsidRDefault="00007093" w:rsidP="00007093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-33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JM/CL</w:t>
      </w:r>
    </w:p>
    <w:p w:rsidR="00007093" w:rsidRDefault="00007093" w:rsidP="00007093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-330"/>
        <w:rPr>
          <w:rFonts w:ascii="Verdana" w:hAnsi="Verdana" w:cs="Arial"/>
          <w:color w:val="000000" w:themeColor="text1"/>
          <w:sz w:val="20"/>
          <w:szCs w:val="20"/>
        </w:rPr>
      </w:pPr>
      <w:r w:rsidRPr="005D382B">
        <w:rPr>
          <w:rFonts w:ascii="Verdana" w:hAnsi="Verdana" w:cs="Arial"/>
          <w:color w:val="000000" w:themeColor="text1"/>
          <w:sz w:val="20"/>
          <w:szCs w:val="20"/>
        </w:rPr>
        <w:t>Discussion</w:t>
      </w:r>
    </w:p>
    <w:p w:rsidR="00007093" w:rsidRPr="005D382B" w:rsidRDefault="00007093" w:rsidP="00007093">
      <w:pPr>
        <w:pStyle w:val="ListParagraph"/>
        <w:shd w:val="clear" w:color="auto" w:fill="FFFFFF"/>
        <w:spacing w:after="0" w:line="240" w:lineRule="auto"/>
        <w:ind w:left="1287" w:right="-330" w:firstLine="0"/>
        <w:rPr>
          <w:rFonts w:ascii="Verdana" w:hAnsi="Verdana" w:cs="Arial"/>
          <w:color w:val="000000" w:themeColor="text1"/>
          <w:sz w:val="20"/>
          <w:szCs w:val="20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51631">
        <w:rPr>
          <w:rFonts w:ascii="Verdana" w:hAnsi="Verdana"/>
          <w:color w:val="000000" w:themeColor="text1"/>
          <w:sz w:val="20"/>
          <w:szCs w:val="20"/>
        </w:rPr>
        <w:t>1</w:t>
      </w:r>
      <w:r w:rsidR="0042330F">
        <w:rPr>
          <w:rFonts w:ascii="Verdana" w:hAnsi="Verdana"/>
          <w:color w:val="000000" w:themeColor="text1"/>
          <w:sz w:val="20"/>
          <w:szCs w:val="20"/>
        </w:rPr>
        <w:t>1</w:t>
      </w:r>
      <w:r w:rsidR="0042330F" w:rsidRPr="0042330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2330F">
        <w:rPr>
          <w:rFonts w:ascii="Verdana" w:hAnsi="Verdana"/>
          <w:color w:val="000000" w:themeColor="text1"/>
          <w:sz w:val="20"/>
          <w:szCs w:val="20"/>
        </w:rPr>
        <w:t xml:space="preserve"> Sept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4F39FD">
        <w:rPr>
          <w:rFonts w:ascii="Verdana" w:hAnsi="Verdana"/>
          <w:color w:val="000000" w:themeColor="text1"/>
          <w:sz w:val="20"/>
          <w:szCs w:val="20"/>
        </w:rPr>
        <w:t>8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703063" w:rsidRDefault="005C7627" w:rsidP="00255BE0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255BE0">
        <w:rPr>
          <w:rFonts w:ascii="Verdana" w:hAnsi="Verdana"/>
          <w:b/>
          <w:color w:val="000000" w:themeColor="text1"/>
        </w:rPr>
        <w:t xml:space="preserve"> </w:t>
      </w:r>
      <w:r w:rsidR="00ED181F" w:rsidRPr="00255BE0">
        <w:rPr>
          <w:rFonts w:ascii="Verdana" w:hAnsi="Verdana"/>
          <w:b/>
          <w:color w:val="000000" w:themeColor="text1"/>
        </w:rPr>
        <w:t>M</w:t>
      </w:r>
      <w:r w:rsidR="003B4B4E" w:rsidRPr="00255BE0">
        <w:rPr>
          <w:rFonts w:ascii="Verdana" w:hAnsi="Verdana"/>
          <w:b/>
          <w:color w:val="000000" w:themeColor="text1"/>
        </w:rPr>
        <w:t>ATTERS ARISING</w:t>
      </w:r>
      <w:r w:rsidR="003B4B4E" w:rsidRPr="00255BE0">
        <w:rPr>
          <w:rFonts w:ascii="Verdana" w:hAnsi="Verdana"/>
          <w:color w:val="000000" w:themeColor="text1"/>
        </w:rPr>
        <w:t xml:space="preserve"> </w:t>
      </w:r>
      <w:r w:rsidR="003B4B4E" w:rsidRPr="00255BE0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A07B44" w:rsidRPr="00255BE0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B20513" w:rsidRPr="00255BE0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A07B44" w:rsidRPr="00255BE0">
        <w:rPr>
          <w:rFonts w:ascii="Verdana" w:hAnsi="Verdana" w:cs="Arial"/>
          <w:color w:val="000000" w:themeColor="text1"/>
          <w:sz w:val="20"/>
          <w:szCs w:val="20"/>
        </w:rPr>
        <w:t xml:space="preserve">pdate on </w:t>
      </w:r>
    </w:p>
    <w:p w:rsidR="00481834" w:rsidRDefault="00CD618C" w:rsidP="00F95E6E">
      <w:pPr>
        <w:pStyle w:val="ListParagraph"/>
        <w:spacing w:after="0" w:line="240" w:lineRule="auto"/>
        <w:ind w:left="501" w:firstLine="0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renewal of Cllrs DoIs</w:t>
      </w:r>
      <w:r w:rsidR="008F026F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 xml:space="preserve">electronic banking; </w:t>
      </w:r>
      <w:r w:rsidR="008F026F">
        <w:rPr>
          <w:rFonts w:ascii="Verdana" w:hAnsi="Verdana" w:cs="Arial"/>
          <w:color w:val="000000" w:themeColor="text1"/>
          <w:sz w:val="20"/>
          <w:szCs w:val="20"/>
        </w:rPr>
        <w:t>signatories for current account cheques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>xternal audit</w:t>
      </w:r>
      <w:r w:rsidR="0042330F">
        <w:rPr>
          <w:rFonts w:ascii="Verdana" w:hAnsi="Verdana" w:cs="Arial"/>
          <w:color w:val="000000" w:themeColor="text1"/>
          <w:sz w:val="20"/>
          <w:szCs w:val="20"/>
        </w:rPr>
        <w:t>; Wi-Fi installation at Parish Hall</w:t>
      </w:r>
      <w:r w:rsidR="006A5404">
        <w:rPr>
          <w:rFonts w:ascii="Verdana" w:hAnsi="Verdana" w:cs="Arial"/>
          <w:color w:val="000000" w:themeColor="text1"/>
          <w:sz w:val="20"/>
          <w:szCs w:val="20"/>
        </w:rPr>
        <w:t xml:space="preserve"> on 9</w:t>
      </w:r>
      <w:r w:rsidR="006A5404" w:rsidRPr="006A5404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6A5404">
        <w:rPr>
          <w:rFonts w:ascii="Verdana" w:hAnsi="Verdana" w:cs="Arial"/>
          <w:color w:val="000000" w:themeColor="text1"/>
          <w:sz w:val="20"/>
          <w:szCs w:val="20"/>
        </w:rPr>
        <w:t xml:space="preserve"> Oct</w:t>
      </w:r>
      <w:r w:rsidR="0042330F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D382B">
        <w:rPr>
          <w:rFonts w:ascii="Verdana" w:hAnsi="Verdana" w:cs="Arial"/>
          <w:color w:val="000000" w:themeColor="text1"/>
          <w:sz w:val="20"/>
          <w:szCs w:val="20"/>
        </w:rPr>
        <w:t xml:space="preserve">ThamesBridge House; </w:t>
      </w:r>
      <w:r w:rsidR="0042330F">
        <w:rPr>
          <w:rFonts w:ascii="Verdana" w:hAnsi="Verdana" w:cs="Arial"/>
          <w:color w:val="000000" w:themeColor="text1"/>
          <w:sz w:val="20"/>
          <w:szCs w:val="20"/>
        </w:rPr>
        <w:t>ChinaWhite application; update</w:t>
      </w:r>
      <w:r w:rsidR="006140FA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42330F">
        <w:rPr>
          <w:rFonts w:ascii="Verdana" w:hAnsi="Verdana" w:cs="Arial"/>
          <w:color w:val="000000" w:themeColor="text1"/>
          <w:sz w:val="20"/>
          <w:szCs w:val="20"/>
        </w:rPr>
        <w:t xml:space="preserve"> transparency code (TC) and data protection (GDPR) information on the website</w:t>
      </w:r>
      <w:r w:rsidR="00BA5F6F">
        <w:rPr>
          <w:rFonts w:ascii="Verdana" w:hAnsi="Verdana" w:cs="Arial"/>
          <w:color w:val="000000" w:themeColor="text1"/>
          <w:sz w:val="20"/>
          <w:szCs w:val="20"/>
        </w:rPr>
        <w:t>; WBC review of polling districts and places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255BE0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</w:p>
    <w:p w:rsidR="00C3235D" w:rsidRPr="0027450D" w:rsidRDefault="004F39FD" w:rsidP="002745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450D">
        <w:rPr>
          <w:rFonts w:ascii="Verdana" w:hAnsi="Verdana" w:cs="Arial"/>
          <w:b/>
          <w:color w:val="000000" w:themeColor="text1"/>
        </w:rPr>
        <w:t>WEBSITE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>
        <w:rPr>
          <w:rFonts w:ascii="Verdana" w:hAnsi="Verdana" w:cs="Arial"/>
          <w:color w:val="000000" w:themeColor="text1"/>
          <w:sz w:val="20"/>
          <w:szCs w:val="20"/>
        </w:rPr>
        <w:t>stats</w:t>
      </w:r>
      <w:r w:rsidR="00AA39AA">
        <w:rPr>
          <w:rFonts w:ascii="Verdana" w:hAnsi="Verdana" w:cs="Arial"/>
          <w:color w:val="000000" w:themeColor="text1"/>
          <w:sz w:val="20"/>
          <w:szCs w:val="20"/>
        </w:rPr>
        <w:t>; aerial photograph of parish</w:t>
      </w:r>
    </w:p>
    <w:p w:rsidR="00481834" w:rsidRDefault="00A5050C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TC &amp; </w:t>
      </w:r>
      <w:r w:rsidR="00481834">
        <w:rPr>
          <w:rFonts w:ascii="Verdana" w:hAnsi="Verdana" w:cs="Arial"/>
          <w:b/>
          <w:color w:val="000000" w:themeColor="text1"/>
        </w:rPr>
        <w:t>GDPR</w:t>
      </w:r>
    </w:p>
    <w:p w:rsidR="00C3235D" w:rsidRPr="00041635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  <w:r w:rsidR="00247267" w:rsidRPr="00247267">
        <w:rPr>
          <w:rFonts w:ascii="Verdana" w:hAnsi="Verdana" w:cs="Arial"/>
          <w:color w:val="000000" w:themeColor="text1"/>
          <w:sz w:val="20"/>
          <w:szCs w:val="20"/>
        </w:rPr>
        <w:t>; Henley Festival 2019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  <w:r w:rsidR="009E6DE9" w:rsidRPr="009E6DE9">
        <w:rPr>
          <w:rFonts w:ascii="Verdana" w:hAnsi="Verdana" w:cs="Arial"/>
          <w:color w:val="000000" w:themeColor="text1"/>
          <w:sz w:val="20"/>
          <w:szCs w:val="20"/>
        </w:rPr>
        <w:t xml:space="preserve">; locked gate on </w:t>
      </w:r>
      <w:r w:rsidR="009E6DE9" w:rsidRPr="005C652E">
        <w:rPr>
          <w:rFonts w:ascii="Verdana" w:hAnsi="Verdana" w:cs="Arial"/>
          <w:color w:val="222222"/>
          <w:sz w:val="20"/>
          <w:szCs w:val="20"/>
          <w:lang w:eastAsia="en-GB"/>
        </w:rPr>
        <w:t>Wilminster Park</w:t>
      </w:r>
      <w:r w:rsidR="009E6DE9" w:rsidRPr="009E6DE9">
        <w:rPr>
          <w:rFonts w:ascii="Verdana" w:hAnsi="Verdana" w:cs="Arial"/>
          <w:color w:val="222222"/>
          <w:sz w:val="20"/>
          <w:szCs w:val="20"/>
          <w:lang w:eastAsia="en-GB"/>
        </w:rPr>
        <w:t xml:space="preserve"> footpath (</w:t>
      </w:r>
      <w:r w:rsidR="009E6DE9" w:rsidRPr="009E6D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M email)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  <w:r w:rsidR="00F95E6E" w:rsidRPr="00F95E6E">
        <w:rPr>
          <w:rFonts w:ascii="Verdana" w:hAnsi="Verdana" w:cs="Arial"/>
          <w:color w:val="000000" w:themeColor="text1"/>
          <w:sz w:val="20"/>
          <w:szCs w:val="20"/>
        </w:rPr>
        <w:t xml:space="preserve">; feedback on </w:t>
      </w:r>
      <w:r w:rsidR="0042330F">
        <w:rPr>
          <w:rFonts w:ascii="Verdana" w:hAnsi="Verdana" w:cs="Arial"/>
          <w:color w:val="000000" w:themeColor="text1"/>
          <w:sz w:val="20"/>
          <w:szCs w:val="20"/>
        </w:rPr>
        <w:t>20mph Henley plan for November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  <w:r w:rsidR="00AA39AA" w:rsidRPr="00AA39AA">
        <w:rPr>
          <w:rFonts w:ascii="Verdana" w:hAnsi="Verdana" w:cs="Arial"/>
          <w:color w:val="000000" w:themeColor="text1"/>
          <w:sz w:val="20"/>
          <w:szCs w:val="20"/>
        </w:rPr>
        <w:t>; JH, JM &amp; The Clerk at NatWest</w:t>
      </w:r>
      <w:r w:rsidR="00597EA7" w:rsidRPr="00AA39AA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597EA7" w:rsidRPr="00597EA7">
        <w:rPr>
          <w:rFonts w:ascii="Verdana" w:hAnsi="Verdana" w:cs="Arial"/>
          <w:color w:val="000000" w:themeColor="text1"/>
          <w:sz w:val="20"/>
          <w:szCs w:val="20"/>
        </w:rPr>
        <w:t xml:space="preserve"> cheques for OCS, JH printing</w:t>
      </w:r>
      <w:r w:rsidR="002B633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597EA7" w:rsidRPr="00597EA7">
        <w:rPr>
          <w:rFonts w:ascii="Verdana" w:hAnsi="Verdana" w:cs="Arial"/>
          <w:color w:val="000000" w:themeColor="text1"/>
          <w:sz w:val="20"/>
          <w:szCs w:val="20"/>
        </w:rPr>
        <w:t>Wi-Fi</w:t>
      </w:r>
      <w:r w:rsidR="002B6331">
        <w:rPr>
          <w:rFonts w:ascii="Verdana" w:hAnsi="Verdana" w:cs="Arial"/>
          <w:color w:val="000000" w:themeColor="text1"/>
          <w:sz w:val="20"/>
          <w:szCs w:val="20"/>
        </w:rPr>
        <w:t xml:space="preserve"> &amp; </w:t>
      </w:r>
      <w:bookmarkStart w:id="0" w:name="_GoBack"/>
      <w:bookmarkEnd w:id="0"/>
      <w:r w:rsidR="002B6331">
        <w:rPr>
          <w:rFonts w:ascii="Verdana" w:hAnsi="Verdana" w:cs="Arial"/>
          <w:color w:val="000000" w:themeColor="text1"/>
          <w:sz w:val="20"/>
          <w:szCs w:val="20"/>
        </w:rPr>
        <w:t>PKF-L</w:t>
      </w:r>
    </w:p>
    <w:p w:rsidR="00AD469B" w:rsidRPr="00AD469B" w:rsidRDefault="00AD469B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4F39FD" w:rsidRDefault="000C1C92" w:rsidP="00A00427">
      <w:pPr>
        <w:pStyle w:val="ListParagraph"/>
        <w:numPr>
          <w:ilvl w:val="0"/>
          <w:numId w:val="2"/>
        </w:numPr>
        <w:shd w:val="clear" w:color="auto" w:fill="FFFFFF"/>
        <w:tabs>
          <w:tab w:val="left" w:pos="5715"/>
        </w:tabs>
        <w:spacing w:after="0" w:line="240" w:lineRule="auto"/>
        <w:ind w:left="567" w:right="-330" w:hanging="567"/>
      </w:pPr>
      <w:r w:rsidRPr="009137AE">
        <w:rPr>
          <w:rFonts w:ascii="Verdana" w:hAnsi="Verdana" w:cs="Arial"/>
          <w:b/>
          <w:color w:val="000000" w:themeColor="text1"/>
        </w:rPr>
        <w:t>DATE OF NEXT MEETING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2330F">
        <w:rPr>
          <w:rFonts w:ascii="Verdana" w:hAnsi="Verdana" w:cs="Arial"/>
          <w:color w:val="000000" w:themeColor="text1"/>
          <w:sz w:val="20"/>
          <w:szCs w:val="20"/>
        </w:rPr>
        <w:t>13</w:t>
      </w:r>
      <w:r w:rsidR="0042330F" w:rsidRPr="0042330F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</w:t>
      </w:r>
      <w:r w:rsidR="00F95E6E" w:rsidRPr="00F95E6E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h</w:t>
      </w:r>
      <w:r w:rsidR="00F95E6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2330F">
        <w:rPr>
          <w:rFonts w:ascii="Verdana" w:hAnsi="Verdana" w:cs="Arial"/>
          <w:color w:val="000000" w:themeColor="text1"/>
          <w:sz w:val="20"/>
          <w:szCs w:val="20"/>
        </w:rPr>
        <w:t>Nov</w:t>
      </w:r>
      <w:r w:rsidR="00ED181F" w:rsidRPr="009137AE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 xml:space="preserve"> at </w:t>
      </w:r>
      <w:r w:rsidR="005A0F10" w:rsidRPr="009137AE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>pm in the Parish Hall</w:t>
      </w:r>
      <w:r w:rsidR="004F39FD">
        <w:tab/>
      </w:r>
      <w:r w:rsidR="004F39FD">
        <w:tab/>
      </w:r>
    </w:p>
    <w:sectPr w:rsidR="000C1C92" w:rsidRPr="004F39FD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99" w:rsidRDefault="002D4A99" w:rsidP="00633949">
      <w:pPr>
        <w:spacing w:after="0" w:line="240" w:lineRule="auto"/>
      </w:pPr>
      <w:r>
        <w:separator/>
      </w:r>
    </w:p>
  </w:endnote>
  <w:endnote w:type="continuationSeparator" w:id="0">
    <w:p w:rsidR="002D4A99" w:rsidRDefault="002D4A9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42330F">
      <w:t>1</w:t>
    </w:r>
    <w:r w:rsidR="0042330F" w:rsidRPr="0042330F">
      <w:rPr>
        <w:vertAlign w:val="superscript"/>
      </w:rPr>
      <w:t>st</w:t>
    </w:r>
    <w:r w:rsidR="0042330F">
      <w:t xml:space="preserve"> Oct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99" w:rsidRDefault="002D4A99" w:rsidP="00633949">
      <w:pPr>
        <w:spacing w:after="0" w:line="240" w:lineRule="auto"/>
      </w:pPr>
      <w:r>
        <w:separator/>
      </w:r>
    </w:p>
  </w:footnote>
  <w:footnote w:type="continuationSeparator" w:id="0">
    <w:p w:rsidR="002D4A99" w:rsidRDefault="002D4A9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42330F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rFonts w:ascii="Verdana" w:hAnsi="Verdana" w:cs="Arial"/>
        <w:color w:val="000000" w:themeColor="text1"/>
        <w:sz w:val="20"/>
        <w:szCs w:val="20"/>
      </w:rPr>
      <w:t>9</w:t>
    </w:r>
    <w:r w:rsidRPr="0042330F">
      <w:rPr>
        <w:rFonts w:ascii="Verdana" w:hAnsi="Verdana" w:cs="Arial"/>
        <w:color w:val="000000" w:themeColor="text1"/>
        <w:sz w:val="20"/>
        <w:szCs w:val="20"/>
        <w:vertAlign w:val="superscript"/>
      </w:rPr>
      <w:t>th</w:t>
    </w:r>
    <w:r>
      <w:rPr>
        <w:rFonts w:ascii="Verdana" w:hAnsi="Verdana" w:cs="Arial"/>
        <w:color w:val="000000" w:themeColor="text1"/>
        <w:sz w:val="20"/>
        <w:szCs w:val="20"/>
      </w:rPr>
      <w:t xml:space="preserve"> Oct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2018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2"/>
  </w:num>
  <w:num w:numId="7">
    <w:abstractNumId w:val="18"/>
  </w:num>
  <w:num w:numId="8">
    <w:abstractNumId w:val="23"/>
  </w:num>
  <w:num w:numId="9">
    <w:abstractNumId w:val="5"/>
  </w:num>
  <w:num w:numId="10">
    <w:abstractNumId w:val="17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22"/>
  </w:num>
  <w:num w:numId="17">
    <w:abstractNumId w:val="13"/>
  </w:num>
  <w:num w:numId="18">
    <w:abstractNumId w:val="0"/>
  </w:num>
  <w:num w:numId="19">
    <w:abstractNumId w:val="20"/>
  </w:num>
  <w:num w:numId="20">
    <w:abstractNumId w:val="14"/>
  </w:num>
  <w:num w:numId="21">
    <w:abstractNumId w:val="10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07093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4ACA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455A4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76D2D"/>
    <w:rsid w:val="0019143D"/>
    <w:rsid w:val="00193166"/>
    <w:rsid w:val="00194190"/>
    <w:rsid w:val="00194AC1"/>
    <w:rsid w:val="00195E78"/>
    <w:rsid w:val="001A1A89"/>
    <w:rsid w:val="001A2424"/>
    <w:rsid w:val="001A748C"/>
    <w:rsid w:val="001B610E"/>
    <w:rsid w:val="001B7709"/>
    <w:rsid w:val="001C3475"/>
    <w:rsid w:val="001C577C"/>
    <w:rsid w:val="001C7DC1"/>
    <w:rsid w:val="001D2316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4B75"/>
    <w:rsid w:val="0023647D"/>
    <w:rsid w:val="00247267"/>
    <w:rsid w:val="0025138A"/>
    <w:rsid w:val="00251C12"/>
    <w:rsid w:val="00252E24"/>
    <w:rsid w:val="00255BE0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1B96"/>
    <w:rsid w:val="0040276A"/>
    <w:rsid w:val="0040492B"/>
    <w:rsid w:val="00406A7B"/>
    <w:rsid w:val="0041125C"/>
    <w:rsid w:val="0042330F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1834"/>
    <w:rsid w:val="00483B76"/>
    <w:rsid w:val="00484C4A"/>
    <w:rsid w:val="004861CA"/>
    <w:rsid w:val="00491678"/>
    <w:rsid w:val="0049453E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2584E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81634"/>
    <w:rsid w:val="00581A1F"/>
    <w:rsid w:val="005871E0"/>
    <w:rsid w:val="00594CDB"/>
    <w:rsid w:val="00595DF3"/>
    <w:rsid w:val="00597EA7"/>
    <w:rsid w:val="005A004D"/>
    <w:rsid w:val="005A0F10"/>
    <w:rsid w:val="005A262D"/>
    <w:rsid w:val="005A2946"/>
    <w:rsid w:val="005A4CA9"/>
    <w:rsid w:val="005A698D"/>
    <w:rsid w:val="005B4124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0FA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A5404"/>
    <w:rsid w:val="006B6187"/>
    <w:rsid w:val="006C142C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70C9"/>
    <w:rsid w:val="008312E5"/>
    <w:rsid w:val="00832096"/>
    <w:rsid w:val="00833E91"/>
    <w:rsid w:val="0084055C"/>
    <w:rsid w:val="008423FB"/>
    <w:rsid w:val="008467C4"/>
    <w:rsid w:val="00847B36"/>
    <w:rsid w:val="00851631"/>
    <w:rsid w:val="008543E3"/>
    <w:rsid w:val="0086070E"/>
    <w:rsid w:val="00872950"/>
    <w:rsid w:val="0087521C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639F"/>
    <w:rsid w:val="00932215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868"/>
    <w:rsid w:val="009D4E8C"/>
    <w:rsid w:val="009D7875"/>
    <w:rsid w:val="009E3A33"/>
    <w:rsid w:val="009E45EE"/>
    <w:rsid w:val="009E6DE9"/>
    <w:rsid w:val="009F1F9C"/>
    <w:rsid w:val="009F62B5"/>
    <w:rsid w:val="00A07B44"/>
    <w:rsid w:val="00A118ED"/>
    <w:rsid w:val="00A12D3B"/>
    <w:rsid w:val="00A163E5"/>
    <w:rsid w:val="00A20582"/>
    <w:rsid w:val="00A2149B"/>
    <w:rsid w:val="00A26E71"/>
    <w:rsid w:val="00A27651"/>
    <w:rsid w:val="00A3023C"/>
    <w:rsid w:val="00A32282"/>
    <w:rsid w:val="00A3791A"/>
    <w:rsid w:val="00A5050C"/>
    <w:rsid w:val="00A509F3"/>
    <w:rsid w:val="00A512AC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639EA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24422"/>
    <w:rsid w:val="00D35272"/>
    <w:rsid w:val="00D376DC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A4731"/>
    <w:rsid w:val="00DB1BC5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1A65"/>
    <w:rsid w:val="00DE5A64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58B4"/>
    <w:rsid w:val="00E471DD"/>
    <w:rsid w:val="00E63AAA"/>
    <w:rsid w:val="00E664FC"/>
    <w:rsid w:val="00E67C85"/>
    <w:rsid w:val="00E716BB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87FC0"/>
    <w:rsid w:val="00F905C7"/>
    <w:rsid w:val="00F91F10"/>
    <w:rsid w:val="00F94C5A"/>
    <w:rsid w:val="00F95E6E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wokingham.gov.uk/FastWebPL/detail.asp?AltRef=181991&amp;ApplicationNumber=&amp;AddressPrefix=middle+culham&amp;Postcode=&amp;CaseOfficer=&amp;ParishName=&amp;AreaTeam=&amp;WardMember=&amp;Consultant=&amp;DateReceivedStart=&amp;DateReceivedEnd=&amp;DateDecidedStart=&amp;DateDecidedEnd=&amp;Locality=&amp;AgentName=&amp;ApplicantName=&amp;ShowDecided=&amp;Decision_Made=&amp;DecisionDescription=&amp;Sort1=FullAddressPrefix&amp;Sort2=DateReceived+DESC&amp;Submit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41A2-189F-41D8-AD18-1BF27E0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8-07-04T09:32:00Z</cp:lastPrinted>
  <dcterms:created xsi:type="dcterms:W3CDTF">2018-10-07T06:48:00Z</dcterms:created>
  <dcterms:modified xsi:type="dcterms:W3CDTF">2018-10-07T06:48:00Z</dcterms:modified>
</cp:coreProperties>
</file>